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27DB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27DB">
        <w:rPr>
          <w:rFonts w:ascii="Times New Roman" w:hAnsi="Times New Roman"/>
          <w:sz w:val="28"/>
          <w:szCs w:val="28"/>
        </w:rPr>
        <w:t>высшего образования</w:t>
      </w: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27DB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27DB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646AB" w:rsidRPr="007927DB" w:rsidRDefault="00B646AB" w:rsidP="007927D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302E" w:rsidRPr="007927DB" w:rsidRDefault="008F302E" w:rsidP="008F30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4F5A">
        <w:rPr>
          <w:rFonts w:ascii="Times New Roman" w:hAnsi="Times New Roman"/>
          <w:b/>
          <w:sz w:val="28"/>
          <w:szCs w:val="28"/>
        </w:rPr>
        <w:t>Методические рекомендации для преподавателя по организации изучения дисциплины</w:t>
      </w:r>
    </w:p>
    <w:p w:rsidR="007927DB" w:rsidRDefault="007927DB" w:rsidP="00792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7927DB">
        <w:rPr>
          <w:rFonts w:ascii="Times New Roman" w:hAnsi="Times New Roman"/>
          <w:sz w:val="28"/>
          <w:szCs w:val="28"/>
          <w:u w:val="single"/>
        </w:rPr>
        <w:t>Нейростоматология</w:t>
      </w: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27DB">
        <w:rPr>
          <w:rFonts w:ascii="Times New Roman" w:hAnsi="Times New Roman"/>
          <w:sz w:val="28"/>
          <w:szCs w:val="28"/>
        </w:rPr>
        <w:t xml:space="preserve">(наименование дисциплины) </w:t>
      </w:r>
    </w:p>
    <w:p w:rsidR="00B646AB" w:rsidRPr="007927DB" w:rsidRDefault="00B646AB" w:rsidP="007927DB">
      <w:pPr>
        <w:spacing w:after="0"/>
        <w:rPr>
          <w:rFonts w:ascii="Times New Roman" w:hAnsi="Times New Roman"/>
          <w:sz w:val="28"/>
          <w:szCs w:val="28"/>
        </w:rPr>
      </w:pP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27DB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7927DB">
        <w:rPr>
          <w:rFonts w:ascii="Times New Roman" w:hAnsi="Times New Roman"/>
          <w:sz w:val="28"/>
          <w:szCs w:val="28"/>
          <w:u w:val="single"/>
        </w:rPr>
        <w:t>31.08.75 Стоматология ортопедическая</w:t>
      </w:r>
    </w:p>
    <w:p w:rsidR="00B646A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27DB">
        <w:rPr>
          <w:rFonts w:ascii="Times New Roman" w:hAnsi="Times New Roman"/>
          <w:sz w:val="28"/>
          <w:szCs w:val="28"/>
        </w:rPr>
        <w:t xml:space="preserve">(код, наименование направления подготовки (специальности)) </w:t>
      </w:r>
    </w:p>
    <w:p w:rsidR="007927DB" w:rsidRDefault="007927D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27DB" w:rsidRPr="007927DB" w:rsidRDefault="007927D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27DB" w:rsidRPr="007927DB" w:rsidRDefault="007927DB" w:rsidP="007927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46AB" w:rsidRPr="007927DB" w:rsidRDefault="00B646AB" w:rsidP="00E93C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927DB">
        <w:rPr>
          <w:rFonts w:ascii="Times New Roman" w:hAnsi="Times New Roman"/>
          <w:sz w:val="28"/>
          <w:szCs w:val="28"/>
        </w:rPr>
        <w:t>Я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31.08.75 Стоматология ортопедическая, утвержденной ученым советом ФГБОУ ВО ОрГМУ Минздрава России</w:t>
      </w:r>
    </w:p>
    <w:p w:rsidR="00B646AB" w:rsidRPr="007927DB" w:rsidRDefault="00B646AB" w:rsidP="007927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46AB" w:rsidRPr="007927DB" w:rsidRDefault="00601B34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1</w:t>
      </w:r>
      <w:r w:rsidR="00B646AB" w:rsidRPr="007927DB">
        <w:rPr>
          <w:rFonts w:ascii="Times New Roman" w:hAnsi="Times New Roman"/>
          <w:sz w:val="28"/>
          <w:szCs w:val="28"/>
        </w:rPr>
        <w:t xml:space="preserve"> от «22»</w:t>
      </w:r>
      <w:r>
        <w:rPr>
          <w:rFonts w:ascii="Times New Roman" w:hAnsi="Times New Roman"/>
          <w:sz w:val="28"/>
          <w:szCs w:val="28"/>
        </w:rPr>
        <w:t xml:space="preserve"> </w:t>
      </w:r>
      <w:r w:rsidR="00B646AB" w:rsidRPr="007927DB">
        <w:rPr>
          <w:rFonts w:ascii="Times New Roman" w:hAnsi="Times New Roman"/>
          <w:sz w:val="28"/>
          <w:szCs w:val="28"/>
        </w:rPr>
        <w:t>июня 2018 г.</w:t>
      </w: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646AB" w:rsidRPr="00E93C41" w:rsidRDefault="00B646AB" w:rsidP="00E93C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27DB">
        <w:rPr>
          <w:rFonts w:ascii="Times New Roman" w:hAnsi="Times New Roman"/>
          <w:sz w:val="28"/>
          <w:szCs w:val="28"/>
        </w:rPr>
        <w:t>Оренбург</w:t>
      </w:r>
    </w:p>
    <w:p w:rsidR="00B646AB" w:rsidRDefault="00B646A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5C6A" w:rsidRDefault="005913A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75C6A" w:rsidRDefault="00C75C6A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5C6A" w:rsidRDefault="00C75C6A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A2214C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, практических</w:t>
      </w:r>
      <w:r w:rsidR="00C33FB9" w:rsidRPr="00A2214C">
        <w:rPr>
          <w:rFonts w:ascii="Times New Roman" w:hAnsi="Times New Roman"/>
          <w:b/>
          <w:color w:val="000000"/>
          <w:sz w:val="28"/>
          <w:szCs w:val="28"/>
        </w:rPr>
        <w:t xml:space="preserve"> занятий,</w:t>
      </w: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 лабораторных занятий</w:t>
      </w:r>
      <w:r w:rsidR="00B74DB9" w:rsidRPr="00A2214C">
        <w:rPr>
          <w:rFonts w:ascii="Times New Roman" w:hAnsi="Times New Roman"/>
          <w:color w:val="000000"/>
          <w:sz w:val="28"/>
          <w:szCs w:val="28"/>
        </w:rPr>
        <w:t>.</w:t>
      </w:r>
    </w:p>
    <w:p w:rsidR="00B74DB9" w:rsidRPr="00A2214C" w:rsidRDefault="00B74DB9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F7065" w:rsidRPr="00A2214C" w:rsidRDefault="00DF7065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A2214C">
        <w:rPr>
          <w:rFonts w:ascii="Times New Roman" w:hAnsi="Times New Roman"/>
          <w:b/>
          <w:color w:val="000000"/>
          <w:sz w:val="28"/>
          <w:szCs w:val="28"/>
        </w:rPr>
        <w:t xml:space="preserve"> 1. </w:t>
      </w:r>
      <w:r w:rsidR="00C75C6A" w:rsidRPr="00C75C6A">
        <w:rPr>
          <w:rFonts w:ascii="Times New Roman" w:hAnsi="Times New Roman"/>
          <w:b/>
          <w:color w:val="000000"/>
          <w:sz w:val="28"/>
          <w:szCs w:val="28"/>
        </w:rPr>
        <w:tab/>
      </w:r>
      <w:r w:rsidR="00C75C6A" w:rsidRPr="00C75C6A">
        <w:rPr>
          <w:rFonts w:ascii="Times New Roman" w:hAnsi="Times New Roman"/>
          <w:color w:val="000000"/>
          <w:sz w:val="28"/>
          <w:szCs w:val="28"/>
        </w:rPr>
        <w:t>Заболевания системы тройничного нерва. Нейропатия тройничного нерва. Дентальная плексалгия.</w:t>
      </w:r>
    </w:p>
    <w:p w:rsidR="00C75C6A" w:rsidRPr="00C75C6A" w:rsidRDefault="00C75C6A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13A0" w:rsidRPr="00A2214C" w:rsidRDefault="005913A0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74DB9" w:rsidRPr="00A2214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74DB9"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913A0" w:rsidRPr="00A2214C" w:rsidRDefault="005913A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3982" w:rsidRPr="00A2214C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74DB9"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обучающихся знания о </w:t>
      </w:r>
      <w:r w:rsidR="00EA3982" w:rsidRPr="00A2214C">
        <w:rPr>
          <w:rFonts w:ascii="Times New Roman" w:hAnsi="Times New Roman"/>
          <w:color w:val="000000"/>
          <w:sz w:val="28"/>
          <w:szCs w:val="28"/>
        </w:rPr>
        <w:t>нейростоматологии как науки</w:t>
      </w:r>
      <w:r w:rsidR="00B74DB9" w:rsidRPr="00A2214C">
        <w:rPr>
          <w:rFonts w:ascii="Times New Roman" w:hAnsi="Times New Roman"/>
          <w:color w:val="000000"/>
          <w:sz w:val="28"/>
          <w:szCs w:val="28"/>
        </w:rPr>
        <w:t xml:space="preserve">. Сформировать новые понятия о </w:t>
      </w:r>
      <w:r w:rsidR="00EA3982" w:rsidRPr="00A2214C">
        <w:rPr>
          <w:rFonts w:ascii="Times New Roman" w:hAnsi="Times New Roman"/>
          <w:sz w:val="28"/>
          <w:szCs w:val="28"/>
        </w:rPr>
        <w:t>роли нейростоматологических симптомов и синдромов в структуре стоматологической заболеваемости.</w:t>
      </w:r>
    </w:p>
    <w:p w:rsidR="00B74DB9" w:rsidRPr="00A2214C" w:rsidRDefault="00B74DB9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A2214C" w:rsidRDefault="0000640F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A2214C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A2214C" w:rsidRDefault="003A7817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A2214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A2214C" w:rsidRDefault="0000640F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A2214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A6069"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A2214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A6069"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 w:rsidR="00A53276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тестовые задания представлены в ФОС 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00640F" w:rsidRPr="00A2214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A6069"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="00DC362D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обеседования и ситуационные клинические задачи представлены в ФОС</w:t>
            </w:r>
            <w:r w:rsidR="0075623B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00640F" w:rsidRPr="00A2214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A6069"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A2214C" w:rsidRDefault="0000640F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A2214C" w:rsidRDefault="0075623B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3A7817" w:rsidRPr="00A2214C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A7817" w:rsidRPr="00A2214C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A2214C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A2214C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B35D7E"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.)</w:t>
      </w:r>
      <w:r w:rsidR="0075623B" w:rsidRPr="00A2214C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136B7E" w:rsidRPr="00A2214C" w:rsidRDefault="0075623B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A2214C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="003A7817"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ектор, интерактивная доска и т.п.).</w:t>
      </w:r>
      <w:r w:rsidR="003A7817"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5D7E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03D66" w:rsidRPr="00A2214C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01B34" w:rsidRPr="00601B34">
        <w:rPr>
          <w:rFonts w:ascii="Times New Roman" w:hAnsi="Times New Roman"/>
          <w:color w:val="000000"/>
          <w:sz w:val="28"/>
          <w:szCs w:val="28"/>
        </w:rPr>
        <w:t>Заболевания тройничного нерва. Невралгия тройничного нерва, постгерпетическая невралгия тройничного нерва</w:t>
      </w:r>
      <w:r w:rsidR="00601B34">
        <w:rPr>
          <w:rFonts w:ascii="Times New Roman" w:hAnsi="Times New Roman"/>
          <w:color w:val="000000"/>
          <w:sz w:val="28"/>
          <w:szCs w:val="28"/>
        </w:rPr>
        <w:t>.</w:t>
      </w:r>
    </w:p>
    <w:p w:rsidR="00601B34" w:rsidRPr="00601B34" w:rsidRDefault="00601B34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обучающихся знания</w:t>
      </w:r>
      <w:r w:rsidR="00DC362D" w:rsidRPr="00A2214C">
        <w:rPr>
          <w:rFonts w:ascii="Times New Roman" w:hAnsi="Times New Roman"/>
          <w:color w:val="000000"/>
          <w:sz w:val="28"/>
          <w:szCs w:val="28"/>
        </w:rPr>
        <w:t xml:space="preserve">, умения и навыки о </w:t>
      </w:r>
      <w:r w:rsidR="00AA3C44" w:rsidRPr="00A2214C">
        <w:rPr>
          <w:rFonts w:ascii="Times New Roman" w:hAnsi="Times New Roman"/>
          <w:sz w:val="28"/>
          <w:szCs w:val="28"/>
        </w:rPr>
        <w:t>классификации нейростоматологических синдромов,</w:t>
      </w:r>
      <w:r w:rsidR="00C825C6" w:rsidRPr="00A2214C">
        <w:rPr>
          <w:rFonts w:ascii="Times New Roman" w:hAnsi="Times New Roman"/>
          <w:sz w:val="28"/>
          <w:szCs w:val="28"/>
        </w:rPr>
        <w:t xml:space="preserve"> </w:t>
      </w:r>
      <w:r w:rsidR="00AA3C44" w:rsidRPr="00A2214C">
        <w:rPr>
          <w:rFonts w:ascii="Times New Roman" w:hAnsi="Times New Roman"/>
          <w:sz w:val="28"/>
          <w:szCs w:val="28"/>
        </w:rPr>
        <w:t xml:space="preserve">их характеристике. </w:t>
      </w:r>
      <w:r w:rsidR="00C825C6" w:rsidRPr="00A2214C">
        <w:rPr>
          <w:rFonts w:ascii="Times New Roman" w:hAnsi="Times New Roman"/>
          <w:sz w:val="28"/>
          <w:szCs w:val="28"/>
        </w:rPr>
        <w:t>Сформировать новые понятия об анатомо-функциональной классификации симптомокомплексов.</w:t>
      </w:r>
    </w:p>
    <w:p w:rsidR="002427C0" w:rsidRDefault="002427C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35D7E" w:rsidRPr="00A2214C" w:rsidRDefault="00B35D7E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D3819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A2214C" w:rsidRDefault="00FD3819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D3819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D3819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FD3819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="00DC362D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и ситуационные клинические задачи представлены в ФОС).</w:t>
            </w:r>
          </w:p>
        </w:tc>
      </w:tr>
      <w:tr w:rsidR="00FD3819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D3819" w:rsidRPr="00A2214C" w:rsidRDefault="00FD3819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D3819" w:rsidRPr="00A2214C" w:rsidRDefault="00FD3819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FD3819" w:rsidRPr="00A2214C" w:rsidRDefault="00FD3819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3819" w:rsidRPr="00A2214C" w:rsidRDefault="00FD3819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D3819" w:rsidRPr="00A2214C" w:rsidRDefault="00FD3819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набор рентгенограмм);</w:t>
      </w:r>
    </w:p>
    <w:p w:rsidR="00FD3819" w:rsidRPr="00A2214C" w:rsidRDefault="00FD3819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3DC8" w:rsidRPr="008C5B45" w:rsidRDefault="00AD3DC8" w:rsidP="002427C0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BC4CFF" w:rsidRPr="00A2214C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bookmarkStart w:id="0" w:name="_GoBack"/>
      <w:r w:rsidR="008C5B45" w:rsidRPr="008C5B45">
        <w:rPr>
          <w:rFonts w:ascii="Times New Roman" w:hAnsi="Times New Roman"/>
          <w:color w:val="000000"/>
          <w:sz w:val="28"/>
          <w:szCs w:val="28"/>
        </w:rPr>
        <w:t>Вегетативные прозопалгии. Синдром Сладера, синдром Оппенгейма, синдром Фрей, ганглионит подчелюстного и подъязычных узлов, ганглионит шейных симпатических узлов.</w:t>
      </w:r>
    </w:p>
    <w:bookmarkEnd w:id="0"/>
    <w:p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3DC8" w:rsidRPr="002427C0" w:rsidRDefault="00AD3DC8" w:rsidP="002427C0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обучающихся знания об </w:t>
      </w:r>
      <w:r w:rsidR="00126C6C" w:rsidRPr="00A2214C">
        <w:rPr>
          <w:rFonts w:ascii="Times New Roman" w:hAnsi="Times New Roman"/>
          <w:color w:val="000000"/>
          <w:sz w:val="28"/>
          <w:szCs w:val="28"/>
        </w:rPr>
        <w:t>з</w:t>
      </w:r>
      <w:r w:rsidR="00126C6C" w:rsidRPr="00A2214C">
        <w:rPr>
          <w:rFonts w:ascii="Times New Roman" w:eastAsiaTheme="minorHAnsi" w:hAnsi="Times New Roman"/>
          <w:sz w:val="28"/>
          <w:szCs w:val="28"/>
          <w:lang w:eastAsia="en-US"/>
        </w:rPr>
        <w:t>аболеваниях, вызванных поражениями систем тройничного, лицевого, промежуточного, языкоглоточного, блуждающего, подъязычного черепных нервов.</w:t>
      </w:r>
    </w:p>
    <w:p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D3DC8" w:rsidRPr="00A2214C" w:rsidRDefault="00AD3DC8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D3DC8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C8" w:rsidRPr="00A2214C" w:rsidRDefault="00AD3DC8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D3DC8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D3DC8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AD3DC8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="00DC362D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вопросы для собеседования и ситуационные клинические задачи представлены в </w:t>
            </w:r>
            <w:r w:rsidR="00DC362D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ФОС).</w:t>
            </w:r>
          </w:p>
          <w:p w:rsidR="00AD3DC8" w:rsidRPr="00A2214C" w:rsidRDefault="00AD3DC8" w:rsidP="00A2214C">
            <w:pPr>
              <w:spacing w:line="240" w:lineRule="auto"/>
              <w:ind w:left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DC8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D3DC8" w:rsidRPr="00A2214C" w:rsidRDefault="00AD3DC8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D3DC8" w:rsidRPr="00A2214C" w:rsidRDefault="00AD3DC8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набор рентгенограмм);</w:t>
      </w:r>
    </w:p>
    <w:p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2290" w:rsidRPr="004F0071" w:rsidRDefault="008E2290" w:rsidP="002427C0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Тема 4. </w:t>
      </w:r>
      <w:r w:rsidR="004F0071" w:rsidRPr="004F0071">
        <w:rPr>
          <w:rFonts w:ascii="Times New Roman" w:hAnsi="Times New Roman"/>
          <w:color w:val="000000"/>
          <w:sz w:val="28"/>
          <w:szCs w:val="28"/>
        </w:rPr>
        <w:t>Заболевания системы языкоглоточного и блуждающего нервов, невралгия языкоглоточного и блуждающего нервов, нейропатия блуждающего нерва, невралгия верхнего гортанного нерва.</w:t>
      </w:r>
    </w:p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2290" w:rsidRPr="002427C0" w:rsidRDefault="008E2290" w:rsidP="002427C0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обучающихся знания о з</w:t>
      </w:r>
      <w:r w:rsidRPr="00A2214C">
        <w:rPr>
          <w:rFonts w:ascii="Times New Roman" w:eastAsiaTheme="minorHAnsi" w:hAnsi="Times New Roman"/>
          <w:sz w:val="28"/>
          <w:szCs w:val="28"/>
          <w:lang w:eastAsia="en-US"/>
        </w:rPr>
        <w:t>аболеваниях, вызванных</w:t>
      </w:r>
      <w:r w:rsidR="00B4026B" w:rsidRPr="00A2214C">
        <w:rPr>
          <w:rFonts w:ascii="Times New Roman" w:eastAsiaTheme="minorHAnsi" w:hAnsi="Times New Roman"/>
          <w:sz w:val="28"/>
          <w:szCs w:val="28"/>
          <w:lang w:eastAsia="en-US"/>
        </w:rPr>
        <w:t xml:space="preserve"> поражением </w:t>
      </w:r>
      <w:r w:rsidR="00B4026B" w:rsidRPr="00A2214C">
        <w:rPr>
          <w:rFonts w:ascii="Times New Roman" w:hAnsi="Times New Roman"/>
          <w:sz w:val="28"/>
          <w:szCs w:val="28"/>
        </w:rPr>
        <w:t>вегетативного отдела нервной системы.</w:t>
      </w:r>
      <w:r w:rsidR="002427C0">
        <w:rPr>
          <w:rFonts w:ascii="Times New Roman" w:hAnsi="Times New Roman"/>
          <w:b/>
          <w:sz w:val="28"/>
          <w:szCs w:val="28"/>
        </w:rPr>
        <w:t xml:space="preserve"> </w:t>
      </w:r>
    </w:p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2290" w:rsidRPr="00A2214C" w:rsidRDefault="008E2290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2290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90" w:rsidRPr="00A2214C" w:rsidRDefault="008E2290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2290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E2290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E2290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и ситуационные клинические задачи представлены в ФОС).</w:t>
            </w:r>
          </w:p>
          <w:p w:rsidR="008E2290" w:rsidRPr="00A2214C" w:rsidRDefault="008E2290" w:rsidP="00A2214C">
            <w:pPr>
              <w:spacing w:line="240" w:lineRule="auto"/>
              <w:ind w:left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290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2290" w:rsidRPr="00A2214C" w:rsidRDefault="008E2290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2290" w:rsidRPr="00A2214C" w:rsidRDefault="008E2290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набор рентгенограмм);</w:t>
      </w:r>
    </w:p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3207" w:rsidRDefault="004E3207" w:rsidP="002427C0">
      <w:pPr>
        <w:spacing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E3207" w:rsidRDefault="004E3207" w:rsidP="002427C0">
      <w:pPr>
        <w:spacing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E7411" w:rsidRPr="004E3207" w:rsidRDefault="00EE7411" w:rsidP="002427C0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5. </w:t>
      </w:r>
      <w:r w:rsidR="004E3207" w:rsidRPr="004E3207">
        <w:rPr>
          <w:rFonts w:ascii="Times New Roman" w:hAnsi="Times New Roman"/>
          <w:color w:val="000000"/>
          <w:sz w:val="28"/>
          <w:szCs w:val="28"/>
        </w:rPr>
        <w:t>Парастетический синдром (глоссодиния)</w:t>
      </w:r>
    </w:p>
    <w:p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E7411" w:rsidRPr="002427C0" w:rsidRDefault="00EE7411" w:rsidP="002427C0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обучающихся знания о з</w:t>
      </w:r>
      <w:r w:rsidRPr="00A2214C">
        <w:rPr>
          <w:rFonts w:ascii="Times New Roman" w:eastAsiaTheme="minorHAnsi" w:hAnsi="Times New Roman"/>
          <w:sz w:val="28"/>
          <w:szCs w:val="28"/>
          <w:lang w:eastAsia="en-US"/>
        </w:rPr>
        <w:t xml:space="preserve">аболеваниях, вызванных </w:t>
      </w:r>
      <w:r w:rsidRPr="00A2214C">
        <w:rPr>
          <w:rFonts w:ascii="Times New Roman" w:hAnsi="Times New Roman"/>
          <w:sz w:val="28"/>
          <w:szCs w:val="28"/>
        </w:rPr>
        <w:t>нарушениями иннервации двигательных систем челюстно-лицевой области.</w:t>
      </w:r>
    </w:p>
    <w:p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E7411" w:rsidRPr="00A2214C" w:rsidRDefault="00EE7411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E7411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11" w:rsidRPr="00A2214C" w:rsidRDefault="00EE7411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E7411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E7411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EE7411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и ситуационные клинические задачи представлены в ФОС).</w:t>
            </w:r>
          </w:p>
          <w:p w:rsidR="00EE7411" w:rsidRPr="00A2214C" w:rsidRDefault="00EE7411" w:rsidP="00A2214C">
            <w:pPr>
              <w:spacing w:line="240" w:lineRule="auto"/>
              <w:ind w:left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411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E7411" w:rsidRPr="00A2214C" w:rsidRDefault="00EE7411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E7411" w:rsidRPr="00A2214C" w:rsidRDefault="00EE7411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набор рентгенограмм);</w:t>
      </w:r>
    </w:p>
    <w:p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1BAC" w:rsidRPr="00A2214C" w:rsidRDefault="006B1BAC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7716" w:rsidRPr="005A11AF" w:rsidRDefault="008C7716" w:rsidP="005A11AF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15CA1" w:rsidRPr="00815CA1">
        <w:rPr>
          <w:rFonts w:ascii="Times New Roman" w:hAnsi="Times New Roman"/>
          <w:color w:val="000000"/>
          <w:sz w:val="28"/>
          <w:szCs w:val="28"/>
        </w:rPr>
        <w:t>Миофасциальный болевой дисфункциональный синдром лица.</w:t>
      </w:r>
    </w:p>
    <w:p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7716" w:rsidRPr="00A2214C" w:rsidRDefault="008C7716" w:rsidP="00A2214C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обучающихся знания о з</w:t>
      </w:r>
      <w:r w:rsidRPr="00A2214C">
        <w:rPr>
          <w:rFonts w:ascii="Times New Roman" w:eastAsiaTheme="minorHAnsi" w:hAnsi="Times New Roman"/>
          <w:sz w:val="28"/>
          <w:szCs w:val="28"/>
          <w:lang w:eastAsia="en-US"/>
        </w:rPr>
        <w:t xml:space="preserve">аболеваниях, вызванных </w:t>
      </w:r>
    </w:p>
    <w:p w:rsidR="008C7716" w:rsidRPr="00A2214C" w:rsidRDefault="008C7716" w:rsidP="00A2214C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sz w:val="28"/>
          <w:szCs w:val="28"/>
        </w:rPr>
        <w:t>заболеваниями зубочелюстной системы.</w:t>
      </w:r>
    </w:p>
    <w:p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C7716" w:rsidRPr="00A2214C" w:rsidRDefault="008C7716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C7716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16" w:rsidRPr="00A2214C" w:rsidRDefault="008C7716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C7716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C7716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.</w:t>
            </w: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C7716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и ситуационные клинические задачи представлены в ФОС).</w:t>
            </w:r>
          </w:p>
          <w:p w:rsidR="008C7716" w:rsidRPr="00A2214C" w:rsidRDefault="008C7716" w:rsidP="00A2214C">
            <w:pPr>
              <w:spacing w:line="240" w:lineRule="auto"/>
              <w:ind w:left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716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C7716" w:rsidRPr="00A2214C" w:rsidRDefault="008C7716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C7716" w:rsidRPr="00A2214C" w:rsidRDefault="008C7716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набор рентгенограмм);</w:t>
      </w:r>
    </w:p>
    <w:p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D3DC8" w:rsidRPr="00A2214C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414" w:rsidRDefault="00A20414" w:rsidP="00CF7355">
      <w:pPr>
        <w:spacing w:after="0" w:line="240" w:lineRule="auto"/>
      </w:pPr>
      <w:r>
        <w:separator/>
      </w:r>
    </w:p>
  </w:endnote>
  <w:endnote w:type="continuationSeparator" w:id="0">
    <w:p w:rsidR="00A20414" w:rsidRDefault="00A20414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B35D7E" w:rsidRDefault="008A6BED">
        <w:pPr>
          <w:pStyle w:val="aa"/>
          <w:jc w:val="right"/>
        </w:pPr>
        <w:r>
          <w:fldChar w:fldCharType="begin"/>
        </w:r>
        <w:r w:rsidR="00B35D7E">
          <w:instrText>PAGE   \* MERGEFORMAT</w:instrText>
        </w:r>
        <w:r>
          <w:fldChar w:fldCharType="separate"/>
        </w:r>
        <w:r w:rsidR="008C5B45">
          <w:rPr>
            <w:noProof/>
          </w:rPr>
          <w:t>3</w:t>
        </w:r>
        <w:r>
          <w:fldChar w:fldCharType="end"/>
        </w:r>
      </w:p>
    </w:sdtContent>
  </w:sdt>
  <w:p w:rsidR="00B35D7E" w:rsidRDefault="00B35D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414" w:rsidRDefault="00A20414" w:rsidP="00CF7355">
      <w:pPr>
        <w:spacing w:after="0" w:line="240" w:lineRule="auto"/>
      </w:pPr>
      <w:r>
        <w:separator/>
      </w:r>
    </w:p>
  </w:footnote>
  <w:footnote w:type="continuationSeparator" w:id="0">
    <w:p w:rsidR="00A20414" w:rsidRDefault="00A20414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602A"/>
    <w:multiLevelType w:val="hybridMultilevel"/>
    <w:tmpl w:val="F5A67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F6D78"/>
    <w:multiLevelType w:val="hybridMultilevel"/>
    <w:tmpl w:val="DDCED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F3E66"/>
    <w:multiLevelType w:val="hybridMultilevel"/>
    <w:tmpl w:val="2FF8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F4585"/>
    <w:multiLevelType w:val="hybridMultilevel"/>
    <w:tmpl w:val="8942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2E6C79"/>
    <w:multiLevelType w:val="hybridMultilevel"/>
    <w:tmpl w:val="7E620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125C1"/>
    <w:rsid w:val="000A0D9D"/>
    <w:rsid w:val="000A6069"/>
    <w:rsid w:val="00103D66"/>
    <w:rsid w:val="00104C6C"/>
    <w:rsid w:val="00126C6C"/>
    <w:rsid w:val="001308F2"/>
    <w:rsid w:val="00136B7E"/>
    <w:rsid w:val="001A2958"/>
    <w:rsid w:val="002427C0"/>
    <w:rsid w:val="002648DD"/>
    <w:rsid w:val="002749B5"/>
    <w:rsid w:val="00294B5A"/>
    <w:rsid w:val="002B0C13"/>
    <w:rsid w:val="002B5FA7"/>
    <w:rsid w:val="002C6E37"/>
    <w:rsid w:val="002E50E6"/>
    <w:rsid w:val="002E553A"/>
    <w:rsid w:val="00305C98"/>
    <w:rsid w:val="00321A77"/>
    <w:rsid w:val="003314E4"/>
    <w:rsid w:val="00335F1F"/>
    <w:rsid w:val="003A7817"/>
    <w:rsid w:val="004025E9"/>
    <w:rsid w:val="0040459D"/>
    <w:rsid w:val="00411021"/>
    <w:rsid w:val="00412049"/>
    <w:rsid w:val="004711E5"/>
    <w:rsid w:val="004E3207"/>
    <w:rsid w:val="004F0071"/>
    <w:rsid w:val="004F61DC"/>
    <w:rsid w:val="0050017B"/>
    <w:rsid w:val="00511905"/>
    <w:rsid w:val="0054008A"/>
    <w:rsid w:val="00586A55"/>
    <w:rsid w:val="005913A0"/>
    <w:rsid w:val="005A11AF"/>
    <w:rsid w:val="005B3815"/>
    <w:rsid w:val="00601B34"/>
    <w:rsid w:val="00616B40"/>
    <w:rsid w:val="00617A2B"/>
    <w:rsid w:val="006B1BAC"/>
    <w:rsid w:val="006B77B7"/>
    <w:rsid w:val="006C3FB6"/>
    <w:rsid w:val="006E04AE"/>
    <w:rsid w:val="00741CAD"/>
    <w:rsid w:val="0075623B"/>
    <w:rsid w:val="00774A23"/>
    <w:rsid w:val="007927DB"/>
    <w:rsid w:val="0079716A"/>
    <w:rsid w:val="007E5C5C"/>
    <w:rsid w:val="007F2206"/>
    <w:rsid w:val="00814ADA"/>
    <w:rsid w:val="00815CA1"/>
    <w:rsid w:val="00865318"/>
    <w:rsid w:val="008846AD"/>
    <w:rsid w:val="008A2030"/>
    <w:rsid w:val="008A6BED"/>
    <w:rsid w:val="008B0BF1"/>
    <w:rsid w:val="008C5B45"/>
    <w:rsid w:val="008C7716"/>
    <w:rsid w:val="008C78DF"/>
    <w:rsid w:val="008E2290"/>
    <w:rsid w:val="008F302E"/>
    <w:rsid w:val="00951144"/>
    <w:rsid w:val="00994776"/>
    <w:rsid w:val="00A20414"/>
    <w:rsid w:val="00A2214C"/>
    <w:rsid w:val="00A45FDC"/>
    <w:rsid w:val="00A53276"/>
    <w:rsid w:val="00AA3C44"/>
    <w:rsid w:val="00AB42D2"/>
    <w:rsid w:val="00AD3DC8"/>
    <w:rsid w:val="00AE75A9"/>
    <w:rsid w:val="00AF3272"/>
    <w:rsid w:val="00B35D7E"/>
    <w:rsid w:val="00B4026B"/>
    <w:rsid w:val="00B646AB"/>
    <w:rsid w:val="00B74DB9"/>
    <w:rsid w:val="00B83389"/>
    <w:rsid w:val="00B9270C"/>
    <w:rsid w:val="00BC4CFF"/>
    <w:rsid w:val="00BD661B"/>
    <w:rsid w:val="00C0571F"/>
    <w:rsid w:val="00C05E63"/>
    <w:rsid w:val="00C33FB9"/>
    <w:rsid w:val="00C75C6A"/>
    <w:rsid w:val="00C825C6"/>
    <w:rsid w:val="00CB6228"/>
    <w:rsid w:val="00CF7355"/>
    <w:rsid w:val="00D126A9"/>
    <w:rsid w:val="00D142BE"/>
    <w:rsid w:val="00D23010"/>
    <w:rsid w:val="00DA1FE4"/>
    <w:rsid w:val="00DB109A"/>
    <w:rsid w:val="00DC362D"/>
    <w:rsid w:val="00DF3C6A"/>
    <w:rsid w:val="00DF7065"/>
    <w:rsid w:val="00E72595"/>
    <w:rsid w:val="00E93C41"/>
    <w:rsid w:val="00EA09CE"/>
    <w:rsid w:val="00EA3982"/>
    <w:rsid w:val="00EE7411"/>
    <w:rsid w:val="00F0328B"/>
    <w:rsid w:val="00F156F8"/>
    <w:rsid w:val="00F8114B"/>
    <w:rsid w:val="00FA5D02"/>
    <w:rsid w:val="00FD268C"/>
    <w:rsid w:val="00FD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D3D83"/>
  <w15:docId w15:val="{BA5555C2-A798-4034-A05A-4A026499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6A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No Spacing"/>
    <w:uiPriority w:val="1"/>
    <w:qFormat/>
    <w:rsid w:val="00D14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E50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E50E6"/>
    <w:rPr>
      <w:rFonts w:ascii="Calibri" w:eastAsia="Times New Roman" w:hAnsi="Calibri" w:cs="Times New Roman"/>
      <w:lang w:eastAsia="ru-RU"/>
    </w:rPr>
  </w:style>
  <w:style w:type="paragraph" w:styleId="af2">
    <w:name w:val="Body Text First Indent"/>
    <w:basedOn w:val="af0"/>
    <w:link w:val="af3"/>
    <w:uiPriority w:val="99"/>
    <w:semiHidden/>
    <w:unhideWhenUsed/>
    <w:rsid w:val="002E50E6"/>
    <w:pPr>
      <w:spacing w:after="20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2E50E6"/>
    <w:rPr>
      <w:rFonts w:ascii="Calibri" w:eastAsia="Times New Roman" w:hAnsi="Calibri"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125C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12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125C1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125C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125C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125C1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125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125C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3786-4A18-4AB7-A1A3-93020408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яка</cp:lastModifiedBy>
  <cp:revision>51</cp:revision>
  <cp:lastPrinted>2019-02-05T10:00:00Z</cp:lastPrinted>
  <dcterms:created xsi:type="dcterms:W3CDTF">2019-04-25T09:22:00Z</dcterms:created>
  <dcterms:modified xsi:type="dcterms:W3CDTF">2019-06-25T17:04:00Z</dcterms:modified>
</cp:coreProperties>
</file>